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C719" w14:textId="4447EA6E" w:rsidR="002F4166" w:rsidRPr="002F4166" w:rsidRDefault="00A30DD2" w:rsidP="002F4166">
      <w:r>
        <w:rPr>
          <w:noProof/>
        </w:rPr>
        <w:drawing>
          <wp:anchor distT="0" distB="0" distL="114300" distR="114300" simplePos="0" relativeHeight="251660288" behindDoc="1" locked="0" layoutInCell="1" allowOverlap="1" wp14:anchorId="0D2914CA" wp14:editId="00AC0B81">
            <wp:simplePos x="0" y="0"/>
            <wp:positionH relativeFrom="column">
              <wp:posOffset>1837267</wp:posOffset>
            </wp:positionH>
            <wp:positionV relativeFrom="paragraph">
              <wp:posOffset>-304800</wp:posOffset>
            </wp:positionV>
            <wp:extent cx="3538855" cy="1309370"/>
            <wp:effectExtent l="0" t="0" r="4445" b="0"/>
            <wp:wrapNone/>
            <wp:docPr id="3" name="Picture 3" descr="NFB of Michiga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FB of Michigan lo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A82FA" w14:textId="0D558574" w:rsidR="002F4166" w:rsidRDefault="002F4166" w:rsidP="004C0FD3">
      <w:pPr>
        <w:pStyle w:val="Caption"/>
        <w:rPr>
          <w:sz w:val="28"/>
          <w:szCs w:val="28"/>
        </w:rPr>
      </w:pPr>
    </w:p>
    <w:p w14:paraId="5F789C9D" w14:textId="39A03C33" w:rsidR="004C0FD3" w:rsidRDefault="002F4166" w:rsidP="004C0FD3">
      <w:pPr>
        <w:pStyle w:val="Caption"/>
        <w:jc w:val="center"/>
        <w:rPr>
          <w:sz w:val="28"/>
          <w:szCs w:val="28"/>
        </w:rPr>
      </w:pPr>
      <w:r>
        <w:fldChar w:fldCharType="begin"/>
      </w:r>
      <w:r w:rsidR="00140E68">
        <w:instrText xml:space="preserve"> INCLUDEPICTURE "C:\\var\\folders\\q1\\ghb3c235109cydb8vbt0q05h0000gn\\T\\com.microsoft.Word\\WebArchiveCopyPasteTempFiles\\new-pride-flag-01.jpg" \* MERGEFORMAT </w:instrText>
      </w:r>
      <w:r w:rsidR="00000000">
        <w:fldChar w:fldCharType="separate"/>
      </w:r>
      <w:r>
        <w:fldChar w:fldCharType="end"/>
      </w:r>
    </w:p>
    <w:p w14:paraId="2CB337A1" w14:textId="77777777" w:rsidR="00A30DD2" w:rsidRDefault="00A30DD2" w:rsidP="00A30DD2">
      <w:pPr>
        <w:pStyle w:val="Caption"/>
        <w:jc w:val="center"/>
        <w:rPr>
          <w:sz w:val="28"/>
          <w:szCs w:val="28"/>
        </w:rPr>
      </w:pPr>
    </w:p>
    <w:p w14:paraId="6742CC78" w14:textId="0BD6060F" w:rsidR="00A30DD2" w:rsidRDefault="00A30DD2" w:rsidP="00A30DD2">
      <w:pPr>
        <w:pStyle w:val="Caption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9C909D" wp14:editId="58037B68">
            <wp:simplePos x="0" y="0"/>
            <wp:positionH relativeFrom="column">
              <wp:posOffset>2336165</wp:posOffset>
            </wp:positionH>
            <wp:positionV relativeFrom="paragraph">
              <wp:posOffset>287020</wp:posOffset>
            </wp:positionV>
            <wp:extent cx="2531110" cy="1811655"/>
            <wp:effectExtent l="0" t="0" r="0" b="4445"/>
            <wp:wrapTopAndBottom/>
            <wp:docPr id="14" name="Picture 14" descr="Rocket la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Rocket launc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05B68" w14:textId="77777777" w:rsidR="00A30DD2" w:rsidRDefault="00A30DD2" w:rsidP="00592F97">
      <w:pPr>
        <w:pStyle w:val="Caption"/>
        <w:jc w:val="center"/>
        <w:rPr>
          <w:sz w:val="22"/>
          <w:szCs w:val="22"/>
        </w:rPr>
      </w:pPr>
    </w:p>
    <w:p w14:paraId="24FE0078" w14:textId="77777777" w:rsidR="00A30DD2" w:rsidRDefault="00FD53DF" w:rsidP="00A30DD2">
      <w:pPr>
        <w:pStyle w:val="Caption"/>
        <w:jc w:val="center"/>
        <w:rPr>
          <w:sz w:val="22"/>
          <w:szCs w:val="22"/>
        </w:rPr>
      </w:pPr>
      <w:r w:rsidRPr="00A30DD2">
        <w:rPr>
          <w:sz w:val="22"/>
          <w:szCs w:val="22"/>
        </w:rPr>
        <w:t>Raising Expectations, Accessing Life (R. E. A. L.)</w:t>
      </w:r>
    </w:p>
    <w:p w14:paraId="13B3DBEC" w14:textId="3F64C3D3" w:rsidR="007E5B6D" w:rsidRDefault="00FD53DF" w:rsidP="00A30DD2">
      <w:pPr>
        <w:pStyle w:val="Caption"/>
        <w:jc w:val="center"/>
        <w:rPr>
          <w:sz w:val="22"/>
          <w:szCs w:val="22"/>
        </w:rPr>
      </w:pPr>
      <w:r w:rsidRPr="00A30DD2">
        <w:rPr>
          <w:sz w:val="22"/>
          <w:szCs w:val="22"/>
        </w:rPr>
        <w:t>An NFB Youth and Family Experience</w:t>
      </w:r>
    </w:p>
    <w:p w14:paraId="17B95364" w14:textId="77777777" w:rsidR="00A30DD2" w:rsidRPr="00A30DD2" w:rsidRDefault="00A30DD2" w:rsidP="00A30DD2"/>
    <w:p w14:paraId="5E5AD98B" w14:textId="517FAD56" w:rsidR="004C0FD3" w:rsidRPr="00A30DD2" w:rsidRDefault="004C0FD3" w:rsidP="00A30DD2">
      <w:pPr>
        <w:rPr>
          <w:sz w:val="18"/>
          <w:szCs w:val="18"/>
        </w:rPr>
      </w:pPr>
      <w:r w:rsidRPr="00A30DD2">
        <w:rPr>
          <w:sz w:val="18"/>
          <w:szCs w:val="18"/>
        </w:rPr>
        <w:t>T</w:t>
      </w:r>
      <w:r w:rsidR="00FD53DF" w:rsidRPr="00A30DD2">
        <w:rPr>
          <w:sz w:val="18"/>
          <w:szCs w:val="18"/>
        </w:rPr>
        <w:t xml:space="preserve">he </w:t>
      </w:r>
      <w:r w:rsidR="00F66FD8" w:rsidRPr="00A30DD2">
        <w:rPr>
          <w:sz w:val="18"/>
          <w:szCs w:val="18"/>
        </w:rPr>
        <w:t xml:space="preserve">lives </w:t>
      </w:r>
      <w:r w:rsidR="00FD53DF" w:rsidRPr="00A30DD2">
        <w:rPr>
          <w:sz w:val="18"/>
          <w:szCs w:val="18"/>
        </w:rPr>
        <w:t xml:space="preserve">of blind youth and adolescents within the state of Michigan </w:t>
      </w:r>
      <w:r w:rsidR="004A1A7A" w:rsidRPr="00A30DD2">
        <w:rPr>
          <w:sz w:val="18"/>
          <w:szCs w:val="18"/>
        </w:rPr>
        <w:t xml:space="preserve">have </w:t>
      </w:r>
      <w:r w:rsidR="00FD53DF" w:rsidRPr="00A30DD2">
        <w:rPr>
          <w:sz w:val="18"/>
          <w:szCs w:val="18"/>
        </w:rPr>
        <w:t xml:space="preserve">profoundly changed since the global pandemic’s onset. These changes have </w:t>
      </w:r>
      <w:r w:rsidR="009967B1" w:rsidRPr="00A30DD2">
        <w:rPr>
          <w:sz w:val="18"/>
          <w:szCs w:val="18"/>
        </w:rPr>
        <w:t xml:space="preserve">created new opportunities for blind children and students to explore their interests and expand their horizons in areas that </w:t>
      </w:r>
      <w:r w:rsidR="009C7500" w:rsidRPr="00A30DD2">
        <w:rPr>
          <w:sz w:val="18"/>
          <w:szCs w:val="18"/>
        </w:rPr>
        <w:t>are not</w:t>
      </w:r>
      <w:r w:rsidR="009967B1" w:rsidRPr="00A30DD2">
        <w:rPr>
          <w:sz w:val="18"/>
          <w:szCs w:val="18"/>
        </w:rPr>
        <w:t xml:space="preserve"> readily available in classrooms. Join the National Federation of the Blind of Michigan (NFBMI) in an engaging, multi-faceted program that encourages academic development and professional readiness for youth and their families across ages.</w:t>
      </w:r>
    </w:p>
    <w:p w14:paraId="2A299555" w14:textId="77777777" w:rsidR="00A30DD2" w:rsidRPr="00A30DD2" w:rsidRDefault="00A30DD2" w:rsidP="00A30DD2">
      <w:pPr>
        <w:rPr>
          <w:sz w:val="21"/>
          <w:szCs w:val="21"/>
        </w:rPr>
      </w:pPr>
    </w:p>
    <w:p w14:paraId="5F7A441D" w14:textId="67F5DE37" w:rsidR="007E5B6D" w:rsidRPr="00A30DD2" w:rsidRDefault="00FD53DF" w:rsidP="002F4166">
      <w:pPr>
        <w:jc w:val="center"/>
        <w:rPr>
          <w:sz w:val="20"/>
          <w:szCs w:val="20"/>
        </w:rPr>
      </w:pPr>
      <w:r w:rsidRPr="00A30DD2">
        <w:rPr>
          <w:b/>
          <w:bCs/>
          <w:sz w:val="20"/>
          <w:szCs w:val="20"/>
        </w:rPr>
        <w:t>Dates</w:t>
      </w:r>
      <w:r w:rsidR="00824653" w:rsidRPr="00A30DD2">
        <w:rPr>
          <w:b/>
          <w:bCs/>
          <w:sz w:val="20"/>
          <w:szCs w:val="20"/>
        </w:rPr>
        <w:t>:</w:t>
      </w:r>
      <w:r w:rsidR="00824653" w:rsidRPr="00A30DD2">
        <w:rPr>
          <w:sz w:val="20"/>
          <w:szCs w:val="20"/>
        </w:rPr>
        <w:t xml:space="preserve"> </w:t>
      </w:r>
      <w:r w:rsidRPr="00A30DD2">
        <w:rPr>
          <w:sz w:val="20"/>
          <w:szCs w:val="20"/>
        </w:rPr>
        <w:t>June 23-25, 2023</w:t>
      </w:r>
    </w:p>
    <w:p w14:paraId="5FC8C3CD" w14:textId="35CE64A6" w:rsidR="00824653" w:rsidRPr="00A30DD2" w:rsidRDefault="00824653" w:rsidP="002F4166">
      <w:pPr>
        <w:jc w:val="center"/>
        <w:rPr>
          <w:sz w:val="20"/>
          <w:szCs w:val="20"/>
        </w:rPr>
      </w:pPr>
      <w:r w:rsidRPr="00A30DD2">
        <w:rPr>
          <w:b/>
          <w:bCs/>
          <w:sz w:val="20"/>
          <w:szCs w:val="20"/>
        </w:rPr>
        <w:t xml:space="preserve">Location: </w:t>
      </w:r>
      <w:r w:rsidR="00FD53DF" w:rsidRPr="00A30DD2">
        <w:rPr>
          <w:sz w:val="20"/>
          <w:szCs w:val="20"/>
        </w:rPr>
        <w:t>Hilton Garden Inn</w:t>
      </w:r>
    </w:p>
    <w:p w14:paraId="0228F0C4" w14:textId="2D69EC11" w:rsidR="00824653" w:rsidRPr="00A30DD2" w:rsidRDefault="00FD53DF" w:rsidP="002F4166">
      <w:pPr>
        <w:jc w:val="center"/>
        <w:rPr>
          <w:sz w:val="20"/>
          <w:szCs w:val="20"/>
        </w:rPr>
      </w:pPr>
      <w:r w:rsidRPr="00A30DD2">
        <w:rPr>
          <w:sz w:val="20"/>
          <w:szCs w:val="20"/>
        </w:rPr>
        <w:t>110 W. Kearsley St.</w:t>
      </w:r>
    </w:p>
    <w:p w14:paraId="7093E59F" w14:textId="7E5E3882" w:rsidR="007E5B6D" w:rsidRDefault="00FD53DF" w:rsidP="00A30DD2">
      <w:pPr>
        <w:jc w:val="center"/>
        <w:rPr>
          <w:sz w:val="20"/>
          <w:szCs w:val="20"/>
        </w:rPr>
      </w:pPr>
      <w:r w:rsidRPr="00A30DD2">
        <w:rPr>
          <w:sz w:val="20"/>
          <w:szCs w:val="20"/>
        </w:rPr>
        <w:t xml:space="preserve">Flint, MI 48502 </w:t>
      </w:r>
    </w:p>
    <w:p w14:paraId="7FAABC92" w14:textId="77777777" w:rsidR="00A30DD2" w:rsidRPr="00A30DD2" w:rsidRDefault="00A30DD2" w:rsidP="00A30DD2">
      <w:pPr>
        <w:jc w:val="center"/>
        <w:rPr>
          <w:sz w:val="20"/>
          <w:szCs w:val="20"/>
        </w:rPr>
      </w:pPr>
    </w:p>
    <w:p w14:paraId="36EB84DC" w14:textId="199B1DE7" w:rsidR="00655518" w:rsidRPr="00A30DD2" w:rsidRDefault="00655518" w:rsidP="007E5B6D">
      <w:pPr>
        <w:rPr>
          <w:b/>
          <w:bCs/>
          <w:sz w:val="20"/>
          <w:szCs w:val="20"/>
        </w:rPr>
      </w:pPr>
      <w:r w:rsidRPr="00A30DD2">
        <w:rPr>
          <w:b/>
          <w:bCs/>
          <w:sz w:val="20"/>
          <w:szCs w:val="20"/>
        </w:rPr>
        <w:t xml:space="preserve">NFBMI R. E. A. L. is a weekend-long developmental program that works with children and students on a wholistic level to support their development and exploration of topics and opportunities that raise the expectations of themselves, their </w:t>
      </w:r>
      <w:r w:rsidR="00DC5D8C" w:rsidRPr="00A30DD2">
        <w:rPr>
          <w:b/>
          <w:bCs/>
          <w:sz w:val="20"/>
          <w:szCs w:val="20"/>
        </w:rPr>
        <w:t>families,</w:t>
      </w:r>
      <w:r w:rsidRPr="00A30DD2">
        <w:rPr>
          <w:b/>
          <w:bCs/>
          <w:sz w:val="20"/>
          <w:szCs w:val="20"/>
        </w:rPr>
        <w:t xml:space="preserve"> and their educational community. Our age-appropriate programming </w:t>
      </w:r>
      <w:r w:rsidR="00F66FD8" w:rsidRPr="00A30DD2">
        <w:rPr>
          <w:b/>
          <w:bCs/>
          <w:sz w:val="20"/>
          <w:szCs w:val="20"/>
        </w:rPr>
        <w:t xml:space="preserve">offers </w:t>
      </w:r>
      <w:r w:rsidRPr="00A30DD2">
        <w:rPr>
          <w:b/>
          <w:bCs/>
          <w:sz w:val="20"/>
          <w:szCs w:val="20"/>
        </w:rPr>
        <w:t>a medley of interactive opportunities for children and older students, including:</w:t>
      </w:r>
    </w:p>
    <w:p w14:paraId="10EBAA90" w14:textId="70A90EE5" w:rsidR="00655518" w:rsidRPr="00A30DD2" w:rsidRDefault="004A1A7A" w:rsidP="0065551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A30DD2">
        <w:rPr>
          <w:b/>
          <w:bCs/>
          <w:sz w:val="20"/>
          <w:szCs w:val="20"/>
        </w:rPr>
        <w:t xml:space="preserve">Adaptive </w:t>
      </w:r>
      <w:r w:rsidR="00655518" w:rsidRPr="00A30DD2">
        <w:rPr>
          <w:b/>
          <w:bCs/>
          <w:sz w:val="20"/>
          <w:szCs w:val="20"/>
        </w:rPr>
        <w:t>STEM Instruction and Exercises for Blind Children/</w:t>
      </w:r>
      <w:r w:rsidRPr="00A30DD2">
        <w:rPr>
          <w:b/>
          <w:bCs/>
          <w:sz w:val="20"/>
          <w:szCs w:val="20"/>
        </w:rPr>
        <w:t>Students</w:t>
      </w:r>
    </w:p>
    <w:p w14:paraId="295DD911" w14:textId="2B414E23" w:rsidR="00655518" w:rsidRPr="00A30DD2" w:rsidRDefault="00655518" w:rsidP="0065551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A30DD2">
        <w:rPr>
          <w:b/>
          <w:bCs/>
          <w:sz w:val="20"/>
          <w:szCs w:val="20"/>
        </w:rPr>
        <w:t xml:space="preserve">Community Social Activities and </w:t>
      </w:r>
      <w:r w:rsidR="004A1A7A" w:rsidRPr="00A30DD2">
        <w:rPr>
          <w:b/>
          <w:bCs/>
          <w:sz w:val="20"/>
          <w:szCs w:val="20"/>
        </w:rPr>
        <w:t xml:space="preserve">Experiences </w:t>
      </w:r>
      <w:r w:rsidRPr="00A30DD2">
        <w:rPr>
          <w:b/>
          <w:bCs/>
          <w:sz w:val="20"/>
          <w:szCs w:val="20"/>
        </w:rPr>
        <w:t xml:space="preserve">for Attendees </w:t>
      </w:r>
    </w:p>
    <w:p w14:paraId="598EE1FB" w14:textId="77777777" w:rsidR="00655518" w:rsidRPr="00A30DD2" w:rsidRDefault="00655518" w:rsidP="0065551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A30DD2">
        <w:rPr>
          <w:b/>
          <w:bCs/>
          <w:sz w:val="20"/>
          <w:szCs w:val="20"/>
        </w:rPr>
        <w:t>Advocacy and Networking Skills Development</w:t>
      </w:r>
    </w:p>
    <w:p w14:paraId="4E42FF39" w14:textId="441A78D3" w:rsidR="00655518" w:rsidRPr="00A30DD2" w:rsidRDefault="00655518" w:rsidP="0065551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A30DD2">
        <w:rPr>
          <w:b/>
          <w:bCs/>
          <w:sz w:val="20"/>
          <w:szCs w:val="20"/>
        </w:rPr>
        <w:t xml:space="preserve">Professional Exploration and Document </w:t>
      </w:r>
      <w:r w:rsidR="0059145D" w:rsidRPr="00A30DD2">
        <w:rPr>
          <w:b/>
          <w:bCs/>
          <w:sz w:val="20"/>
          <w:szCs w:val="20"/>
        </w:rPr>
        <w:t xml:space="preserve">Writing </w:t>
      </w:r>
      <w:r w:rsidRPr="00A30DD2">
        <w:rPr>
          <w:b/>
          <w:bCs/>
          <w:sz w:val="20"/>
          <w:szCs w:val="20"/>
        </w:rPr>
        <w:t>Workshops</w:t>
      </w:r>
    </w:p>
    <w:p w14:paraId="26DE5123" w14:textId="77777777" w:rsidR="00655518" w:rsidRPr="00A30DD2" w:rsidRDefault="00655518" w:rsidP="0065551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A30DD2">
        <w:rPr>
          <w:b/>
          <w:bCs/>
          <w:sz w:val="20"/>
          <w:szCs w:val="20"/>
        </w:rPr>
        <w:t>Work Based Experiences</w:t>
      </w:r>
    </w:p>
    <w:p w14:paraId="74DD03D6" w14:textId="1FBC8058" w:rsidR="007E5B6D" w:rsidRPr="00A30DD2" w:rsidRDefault="00655518" w:rsidP="0065551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A30DD2">
        <w:rPr>
          <w:b/>
          <w:bCs/>
          <w:sz w:val="20"/>
          <w:szCs w:val="20"/>
        </w:rPr>
        <w:t>Academic and Vocational  Interest Assessment</w:t>
      </w:r>
      <w:r w:rsidR="0059145D" w:rsidRPr="00A30DD2">
        <w:rPr>
          <w:b/>
          <w:bCs/>
          <w:sz w:val="20"/>
          <w:szCs w:val="20"/>
        </w:rPr>
        <w:t>s</w:t>
      </w:r>
      <w:r w:rsidRPr="00A30DD2">
        <w:rPr>
          <w:b/>
          <w:bCs/>
          <w:sz w:val="20"/>
          <w:szCs w:val="20"/>
        </w:rPr>
        <w:t xml:space="preserve"> </w:t>
      </w:r>
    </w:p>
    <w:p w14:paraId="5DE92B57" w14:textId="77777777" w:rsidR="00466B15" w:rsidRPr="00A30DD2" w:rsidRDefault="00466B15" w:rsidP="007E5B6D">
      <w:pPr>
        <w:rPr>
          <w:sz w:val="20"/>
          <w:szCs w:val="20"/>
        </w:rPr>
      </w:pPr>
    </w:p>
    <w:p w14:paraId="3AD2D99B" w14:textId="6E3A5A91" w:rsidR="007B1B8D" w:rsidRPr="00A30DD2" w:rsidRDefault="007B1B8D" w:rsidP="007B1B8D">
      <w:pPr>
        <w:divId w:val="1965622022"/>
        <w:rPr>
          <w:b/>
          <w:bCs/>
          <w:sz w:val="20"/>
          <w:szCs w:val="20"/>
        </w:rPr>
      </w:pPr>
      <w:r w:rsidRPr="00A30DD2">
        <w:rPr>
          <w:b/>
          <w:bCs/>
          <w:sz w:val="20"/>
          <w:szCs w:val="20"/>
        </w:rPr>
        <w:t xml:space="preserve">Eligibility for </w:t>
      </w:r>
      <w:r w:rsidR="00E03146" w:rsidRPr="00A30DD2">
        <w:rPr>
          <w:b/>
          <w:bCs/>
          <w:sz w:val="20"/>
          <w:szCs w:val="20"/>
        </w:rPr>
        <w:t xml:space="preserve">this </w:t>
      </w:r>
      <w:r w:rsidR="0059145D" w:rsidRPr="00A30DD2">
        <w:rPr>
          <w:b/>
          <w:bCs/>
          <w:sz w:val="20"/>
          <w:szCs w:val="20"/>
        </w:rPr>
        <w:t xml:space="preserve">novel, weekend experience </w:t>
      </w:r>
      <w:r w:rsidRPr="00A30DD2">
        <w:rPr>
          <w:b/>
          <w:bCs/>
          <w:sz w:val="20"/>
          <w:szCs w:val="20"/>
        </w:rPr>
        <w:t xml:space="preserve">requires </w:t>
      </w:r>
      <w:r w:rsidR="00E03146" w:rsidRPr="00A30DD2">
        <w:rPr>
          <w:b/>
          <w:bCs/>
          <w:sz w:val="20"/>
          <w:szCs w:val="20"/>
        </w:rPr>
        <w:t xml:space="preserve">participants </w:t>
      </w:r>
      <w:r w:rsidRPr="00A30DD2">
        <w:rPr>
          <w:b/>
          <w:bCs/>
          <w:sz w:val="20"/>
          <w:szCs w:val="20"/>
        </w:rPr>
        <w:t>to be:</w:t>
      </w:r>
    </w:p>
    <w:p w14:paraId="1044413B" w14:textId="111D1D35" w:rsidR="00B010C3" w:rsidRPr="00A30DD2" w:rsidRDefault="0059145D" w:rsidP="007B1B8D">
      <w:pPr>
        <w:pStyle w:val="ListParagraph"/>
        <w:numPr>
          <w:ilvl w:val="0"/>
          <w:numId w:val="2"/>
        </w:numPr>
        <w:divId w:val="1965622022"/>
        <w:rPr>
          <w:rFonts w:eastAsia="Times New Roman"/>
          <w:sz w:val="20"/>
          <w:szCs w:val="20"/>
        </w:rPr>
      </w:pPr>
      <w:r w:rsidRPr="00A30DD2">
        <w:rPr>
          <w:rFonts w:eastAsia="Times New Roman"/>
          <w:sz w:val="20"/>
          <w:szCs w:val="20"/>
        </w:rPr>
        <w:t xml:space="preserve">A Legally Blind Youth Ages 8-13 (NFB STEM2U Track, </w:t>
      </w:r>
      <w:r w:rsidR="00DC5D8C" w:rsidRPr="00A30DD2">
        <w:rPr>
          <w:rFonts w:eastAsia="Times New Roman"/>
          <w:sz w:val="20"/>
          <w:szCs w:val="20"/>
        </w:rPr>
        <w:t>must</w:t>
      </w:r>
      <w:r w:rsidRPr="00A30DD2">
        <w:rPr>
          <w:rFonts w:eastAsia="Times New Roman"/>
          <w:sz w:val="20"/>
          <w:szCs w:val="20"/>
        </w:rPr>
        <w:t xml:space="preserve"> be accompanied by parent/guardian)</w:t>
      </w:r>
    </w:p>
    <w:p w14:paraId="5BAC8A22" w14:textId="3C9F67EB" w:rsidR="0059145D" w:rsidRPr="00A30DD2" w:rsidRDefault="0059145D" w:rsidP="007B1B8D">
      <w:pPr>
        <w:pStyle w:val="ListParagraph"/>
        <w:numPr>
          <w:ilvl w:val="0"/>
          <w:numId w:val="2"/>
        </w:numPr>
        <w:divId w:val="1965622022"/>
        <w:rPr>
          <w:rFonts w:eastAsia="Times New Roman"/>
          <w:sz w:val="20"/>
          <w:szCs w:val="20"/>
        </w:rPr>
      </w:pPr>
      <w:r w:rsidRPr="00A30DD2">
        <w:rPr>
          <w:rFonts w:eastAsia="Times New Roman"/>
          <w:sz w:val="20"/>
          <w:szCs w:val="20"/>
        </w:rPr>
        <w:t>A Legally Blind Student Ages 14+ (</w:t>
      </w:r>
      <w:r w:rsidR="00F66FD8" w:rsidRPr="00A30DD2">
        <w:rPr>
          <w:rFonts w:eastAsia="Times New Roman"/>
          <w:sz w:val="20"/>
          <w:szCs w:val="20"/>
        </w:rPr>
        <w:t xml:space="preserve">NFBMI Scholars </w:t>
      </w:r>
      <w:r w:rsidRPr="00A30DD2">
        <w:rPr>
          <w:rFonts w:eastAsia="Times New Roman"/>
          <w:sz w:val="20"/>
          <w:szCs w:val="20"/>
        </w:rPr>
        <w:t>Track)</w:t>
      </w:r>
    </w:p>
    <w:p w14:paraId="1845410C" w14:textId="570FB3F8" w:rsidR="007B1B8D" w:rsidRPr="00A30DD2" w:rsidRDefault="00E03146" w:rsidP="007B1B8D">
      <w:pPr>
        <w:pStyle w:val="ListParagraph"/>
        <w:numPr>
          <w:ilvl w:val="0"/>
          <w:numId w:val="2"/>
        </w:numPr>
        <w:divId w:val="1965622022"/>
        <w:rPr>
          <w:rFonts w:eastAsia="Times New Roman"/>
          <w:sz w:val="20"/>
          <w:szCs w:val="20"/>
        </w:rPr>
      </w:pPr>
      <w:r w:rsidRPr="00A30DD2">
        <w:rPr>
          <w:rFonts w:eastAsia="Times New Roman"/>
          <w:sz w:val="20"/>
          <w:szCs w:val="20"/>
        </w:rPr>
        <w:t xml:space="preserve">Willing to </w:t>
      </w:r>
      <w:r w:rsidR="0059145D" w:rsidRPr="00A30DD2">
        <w:rPr>
          <w:rFonts w:eastAsia="Times New Roman"/>
          <w:sz w:val="20"/>
          <w:szCs w:val="20"/>
        </w:rPr>
        <w:t xml:space="preserve">Attend NFBMI R. E. A. L. for the duration of the Participant’s Track </w:t>
      </w:r>
    </w:p>
    <w:p w14:paraId="6C6C5E92" w14:textId="77777777" w:rsidR="007B1B8D" w:rsidRPr="00A30DD2" w:rsidRDefault="007B1B8D" w:rsidP="002F4166">
      <w:pPr>
        <w:divId w:val="1965622022"/>
        <w:rPr>
          <w:sz w:val="20"/>
          <w:szCs w:val="20"/>
        </w:rPr>
      </w:pPr>
    </w:p>
    <w:p w14:paraId="46E6D273" w14:textId="2B365832" w:rsidR="00897DF9" w:rsidRPr="00A30DD2" w:rsidRDefault="000F3C90" w:rsidP="00985711">
      <w:pPr>
        <w:ind w:left="360"/>
        <w:divId w:val="1965622022"/>
        <w:rPr>
          <w:sz w:val="20"/>
          <w:szCs w:val="20"/>
        </w:rPr>
      </w:pPr>
      <w:r w:rsidRPr="00A30DD2">
        <w:rPr>
          <w:sz w:val="20"/>
          <w:szCs w:val="20"/>
        </w:rPr>
        <w:t xml:space="preserve">Interested participants </w:t>
      </w:r>
      <w:r w:rsidR="007B1B8D" w:rsidRPr="00A30DD2">
        <w:rPr>
          <w:sz w:val="20"/>
          <w:szCs w:val="20"/>
        </w:rPr>
        <w:t>should</w:t>
      </w:r>
      <w:r w:rsidR="000934AE" w:rsidRPr="00A30DD2">
        <w:rPr>
          <w:sz w:val="20"/>
          <w:szCs w:val="20"/>
        </w:rPr>
        <w:t xml:space="preserve"> </w:t>
      </w:r>
      <w:hyperlink r:id="rId10" w:history="1">
        <w:r w:rsidR="00897DF9" w:rsidRPr="00A30DD2">
          <w:rPr>
            <w:rStyle w:val="Hyperlink"/>
            <w:sz w:val="20"/>
            <w:szCs w:val="20"/>
          </w:rPr>
          <w:t>visit here</w:t>
        </w:r>
      </w:hyperlink>
      <w:r w:rsidR="00897DF9" w:rsidRPr="00A30DD2">
        <w:rPr>
          <w:sz w:val="20"/>
          <w:szCs w:val="20"/>
        </w:rPr>
        <w:t xml:space="preserve"> </w:t>
      </w:r>
      <w:r w:rsidR="0059145D" w:rsidRPr="00A30DD2">
        <w:rPr>
          <w:sz w:val="20"/>
          <w:szCs w:val="20"/>
        </w:rPr>
        <w:t>to learn more about the program, the track’s offered for children and students, and  a full description of the agenda. Scholarship opportunities are available for families</w:t>
      </w:r>
      <w:r w:rsidR="004A4D66" w:rsidRPr="00A30DD2">
        <w:rPr>
          <w:sz w:val="20"/>
          <w:szCs w:val="20"/>
        </w:rPr>
        <w:t xml:space="preserve"> that are interested in accessing the full schedule of </w:t>
      </w:r>
      <w:r w:rsidR="00DE3035" w:rsidRPr="00A30DD2">
        <w:rPr>
          <w:sz w:val="20"/>
          <w:szCs w:val="20"/>
        </w:rPr>
        <w:t>social activities</w:t>
      </w:r>
      <w:r w:rsidR="00DC5D8C" w:rsidRPr="00A30DD2">
        <w:rPr>
          <w:sz w:val="20"/>
          <w:szCs w:val="20"/>
        </w:rPr>
        <w:t>.</w:t>
      </w:r>
      <w:r w:rsidR="005B61AB" w:rsidRPr="00A30DD2">
        <w:rPr>
          <w:sz w:val="20"/>
          <w:szCs w:val="20"/>
        </w:rPr>
        <w:t xml:space="preserve"> For questions about this program, please email President@nfbmi.org.</w:t>
      </w:r>
      <w:r w:rsidR="00DC5D8C" w:rsidRPr="00A30DD2">
        <w:rPr>
          <w:sz w:val="20"/>
          <w:szCs w:val="20"/>
        </w:rPr>
        <w:t xml:space="preserve"> </w:t>
      </w:r>
    </w:p>
    <w:p w14:paraId="310FE411" w14:textId="4399B52B" w:rsidR="00897DF9" w:rsidRPr="00A30DD2" w:rsidRDefault="00897DF9" w:rsidP="00985711">
      <w:pPr>
        <w:ind w:left="360"/>
        <w:divId w:val="1965622022"/>
        <w:rPr>
          <w:sz w:val="20"/>
          <w:szCs w:val="20"/>
        </w:rPr>
      </w:pPr>
    </w:p>
    <w:p w14:paraId="447E7941" w14:textId="5A20BC32" w:rsidR="000A4D0A" w:rsidRPr="00A30DD2" w:rsidRDefault="00897DF9" w:rsidP="00A30DD2">
      <w:pPr>
        <w:ind w:left="360"/>
        <w:jc w:val="center"/>
        <w:divId w:val="1965622022"/>
        <w:rPr>
          <w:sz w:val="20"/>
          <w:szCs w:val="20"/>
        </w:rPr>
      </w:pPr>
      <w:r w:rsidRPr="00A30DD2">
        <w:rPr>
          <w:sz w:val="20"/>
          <w:szCs w:val="20"/>
        </w:rPr>
        <w:t>Scan the QR code below to register</w:t>
      </w:r>
      <w:r w:rsidR="004C0FD3" w:rsidRPr="00A30DD2">
        <w:rPr>
          <w:sz w:val="20"/>
          <w:szCs w:val="20"/>
        </w:rPr>
        <w:t xml:space="preserve"> today</w:t>
      </w:r>
      <w:r w:rsidRPr="00A30DD2">
        <w:rPr>
          <w:sz w:val="20"/>
          <w:szCs w:val="20"/>
        </w:rPr>
        <w:t>!</w:t>
      </w:r>
    </w:p>
    <w:p w14:paraId="35116D92" w14:textId="34E0B889" w:rsidR="00A30DD2" w:rsidRPr="00A30DD2" w:rsidRDefault="00A30DD2" w:rsidP="00A30DD2">
      <w:pPr>
        <w:divId w:val="1965622022"/>
        <w:rPr>
          <w:sz w:val="20"/>
          <w:szCs w:val="20"/>
        </w:rPr>
      </w:pPr>
      <w:r w:rsidRPr="00A30DD2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45D4F0C" wp14:editId="3568ECC8">
            <wp:simplePos x="0" y="0"/>
            <wp:positionH relativeFrom="column">
              <wp:posOffset>3005031</wp:posOffset>
            </wp:positionH>
            <wp:positionV relativeFrom="paragraph">
              <wp:posOffset>38735</wp:posOffset>
            </wp:positionV>
            <wp:extent cx="1091565" cy="1091565"/>
            <wp:effectExtent l="0" t="0" r="635" b="635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97DC9" w14:textId="1BC907B4" w:rsidR="00897DF9" w:rsidRPr="00A30DD2" w:rsidRDefault="00897DF9" w:rsidP="00897DF9">
      <w:pPr>
        <w:ind w:left="360"/>
        <w:jc w:val="center"/>
        <w:divId w:val="1965622022"/>
        <w:rPr>
          <w:sz w:val="20"/>
          <w:szCs w:val="20"/>
        </w:rPr>
      </w:pPr>
      <w:r w:rsidRPr="00A30DD2">
        <w:rPr>
          <w:sz w:val="20"/>
          <w:szCs w:val="20"/>
        </w:rPr>
        <w:fldChar w:fldCharType="begin"/>
      </w:r>
      <w:r w:rsidRPr="00A30DD2">
        <w:rPr>
          <w:sz w:val="20"/>
          <w:szCs w:val="20"/>
        </w:rPr>
        <w:instrText xml:space="preserve"> INCLUDEPICTURE "cid:90283B0B-D2CB-4BFD-936B-0EE9E2DB8335" \* MERGEFORMATINET </w:instrText>
      </w:r>
      <w:r w:rsidRPr="00A30DD2">
        <w:rPr>
          <w:sz w:val="20"/>
          <w:szCs w:val="20"/>
        </w:rPr>
        <w:fldChar w:fldCharType="separate"/>
      </w:r>
      <w:r w:rsidRPr="00A30DD2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4B8DFBF" wp14:editId="1842B484">
                <wp:extent cx="304800" cy="304800"/>
                <wp:effectExtent l="0" t="0" r="0" b="0"/>
                <wp:docPr id="1" name="Rectangle 1" descr="QR Code for Fly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1AFAE" id="Rectangle 1" o:spid="_x0000_s1026" alt="QR Code for Flyer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A30DD2">
        <w:rPr>
          <w:sz w:val="20"/>
          <w:szCs w:val="20"/>
        </w:rPr>
        <w:fldChar w:fldCharType="end"/>
      </w:r>
      <w:r w:rsidRPr="00A30DD2">
        <w:rPr>
          <w:sz w:val="20"/>
          <w:szCs w:val="20"/>
        </w:rPr>
        <w:fldChar w:fldCharType="begin"/>
      </w:r>
      <w:r w:rsidRPr="00A30DD2">
        <w:rPr>
          <w:sz w:val="20"/>
          <w:szCs w:val="20"/>
        </w:rPr>
        <w:instrText xml:space="preserve"> INCLUDEPICTURE "cid:90283B0B-D2CB-4BFD-936B-0EE9E2DB8335" \* MERGEFORMATINET </w:instrText>
      </w:r>
      <w:r w:rsidRPr="00A30DD2">
        <w:rPr>
          <w:sz w:val="20"/>
          <w:szCs w:val="20"/>
        </w:rPr>
        <w:fldChar w:fldCharType="separate"/>
      </w:r>
      <w:r w:rsidRPr="00A30DD2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963CA01" wp14:editId="12661134">
                <wp:extent cx="304800" cy="304800"/>
                <wp:effectExtent l="0" t="0" r="0" b="0"/>
                <wp:docPr id="2" name="Rectangle 2" descr="QR Code for Fly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108BE" id="Rectangle 2" o:spid="_x0000_s1026" alt="QR Code for Flyer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A30DD2">
        <w:rPr>
          <w:sz w:val="20"/>
          <w:szCs w:val="20"/>
        </w:rPr>
        <w:fldChar w:fldCharType="end"/>
      </w:r>
    </w:p>
    <w:sectPr w:rsidR="00897DF9" w:rsidRPr="00A30DD2" w:rsidSect="007E5B6D">
      <w:pgSz w:w="12240" w:h="15840"/>
      <w:pgMar w:top="720" w:right="720" w:bottom="9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5F3B" w14:textId="77777777" w:rsidR="00F500D9" w:rsidRDefault="00F500D9" w:rsidP="007E5B6D">
      <w:r>
        <w:separator/>
      </w:r>
    </w:p>
  </w:endnote>
  <w:endnote w:type="continuationSeparator" w:id="0">
    <w:p w14:paraId="2AE4F0C6" w14:textId="77777777" w:rsidR="00F500D9" w:rsidRDefault="00F500D9" w:rsidP="007E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44B3" w14:textId="77777777" w:rsidR="00F500D9" w:rsidRDefault="00F500D9" w:rsidP="007E5B6D">
      <w:r>
        <w:separator/>
      </w:r>
    </w:p>
  </w:footnote>
  <w:footnote w:type="continuationSeparator" w:id="0">
    <w:p w14:paraId="091BE9EB" w14:textId="77777777" w:rsidR="00F500D9" w:rsidRDefault="00F500D9" w:rsidP="007E5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37AC"/>
    <w:multiLevelType w:val="multilevel"/>
    <w:tmpl w:val="90E2B0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FF4FBE"/>
    <w:multiLevelType w:val="hybridMultilevel"/>
    <w:tmpl w:val="2BE20B6E"/>
    <w:lvl w:ilvl="0" w:tplc="FF9811E0">
      <w:start w:val="1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13A6C"/>
    <w:multiLevelType w:val="hybridMultilevel"/>
    <w:tmpl w:val="AFB439A6"/>
    <w:lvl w:ilvl="0" w:tplc="A838EB0C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8519">
    <w:abstractNumId w:val="0"/>
  </w:num>
  <w:num w:numId="2" w16cid:durableId="1651910252">
    <w:abstractNumId w:val="2"/>
  </w:num>
  <w:num w:numId="3" w16cid:durableId="211805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CF"/>
    <w:rsid w:val="000934AE"/>
    <w:rsid w:val="000A4D0A"/>
    <w:rsid w:val="000A5670"/>
    <w:rsid w:val="000C26E7"/>
    <w:rsid w:val="000D7967"/>
    <w:rsid w:val="000F3C90"/>
    <w:rsid w:val="000F6AB9"/>
    <w:rsid w:val="001167DC"/>
    <w:rsid w:val="001208F1"/>
    <w:rsid w:val="00140E68"/>
    <w:rsid w:val="00194335"/>
    <w:rsid w:val="001E15E7"/>
    <w:rsid w:val="00222753"/>
    <w:rsid w:val="00225F83"/>
    <w:rsid w:val="00244A9A"/>
    <w:rsid w:val="002855B3"/>
    <w:rsid w:val="002D21F5"/>
    <w:rsid w:val="002F4166"/>
    <w:rsid w:val="00313FA3"/>
    <w:rsid w:val="00326C2E"/>
    <w:rsid w:val="00377AA4"/>
    <w:rsid w:val="00386F86"/>
    <w:rsid w:val="003C4663"/>
    <w:rsid w:val="0042174C"/>
    <w:rsid w:val="00430A16"/>
    <w:rsid w:val="00463253"/>
    <w:rsid w:val="00466B15"/>
    <w:rsid w:val="004A1A7A"/>
    <w:rsid w:val="004A4D66"/>
    <w:rsid w:val="004B36A1"/>
    <w:rsid w:val="004B3948"/>
    <w:rsid w:val="004C0FD3"/>
    <w:rsid w:val="004C468C"/>
    <w:rsid w:val="004E4BD9"/>
    <w:rsid w:val="00524E75"/>
    <w:rsid w:val="005279B4"/>
    <w:rsid w:val="00537922"/>
    <w:rsid w:val="00562B3F"/>
    <w:rsid w:val="005767F2"/>
    <w:rsid w:val="0059145D"/>
    <w:rsid w:val="00592F97"/>
    <w:rsid w:val="005B2DF1"/>
    <w:rsid w:val="005B61AB"/>
    <w:rsid w:val="005B61CC"/>
    <w:rsid w:val="005F1B5D"/>
    <w:rsid w:val="00646079"/>
    <w:rsid w:val="00655518"/>
    <w:rsid w:val="00692452"/>
    <w:rsid w:val="006E6610"/>
    <w:rsid w:val="006F3E35"/>
    <w:rsid w:val="00732009"/>
    <w:rsid w:val="00760515"/>
    <w:rsid w:val="00761290"/>
    <w:rsid w:val="00782DDD"/>
    <w:rsid w:val="00793B2E"/>
    <w:rsid w:val="00793B90"/>
    <w:rsid w:val="007B03B4"/>
    <w:rsid w:val="007B1B8D"/>
    <w:rsid w:val="007E5B6D"/>
    <w:rsid w:val="007F0698"/>
    <w:rsid w:val="007F2B37"/>
    <w:rsid w:val="00815624"/>
    <w:rsid w:val="00824653"/>
    <w:rsid w:val="008348B6"/>
    <w:rsid w:val="00861038"/>
    <w:rsid w:val="00896E87"/>
    <w:rsid w:val="00897DF9"/>
    <w:rsid w:val="008A433D"/>
    <w:rsid w:val="008D0F03"/>
    <w:rsid w:val="0091011A"/>
    <w:rsid w:val="00925A4B"/>
    <w:rsid w:val="00931B5C"/>
    <w:rsid w:val="00985711"/>
    <w:rsid w:val="00993219"/>
    <w:rsid w:val="009943F8"/>
    <w:rsid w:val="009967B1"/>
    <w:rsid w:val="009C008E"/>
    <w:rsid w:val="009C0105"/>
    <w:rsid w:val="009C7500"/>
    <w:rsid w:val="00A01C98"/>
    <w:rsid w:val="00A30DD2"/>
    <w:rsid w:val="00A55070"/>
    <w:rsid w:val="00A554FB"/>
    <w:rsid w:val="00A562A3"/>
    <w:rsid w:val="00A84564"/>
    <w:rsid w:val="00B010C3"/>
    <w:rsid w:val="00B0568A"/>
    <w:rsid w:val="00B11275"/>
    <w:rsid w:val="00B136CA"/>
    <w:rsid w:val="00B34B38"/>
    <w:rsid w:val="00B41249"/>
    <w:rsid w:val="00B473C2"/>
    <w:rsid w:val="00B60F62"/>
    <w:rsid w:val="00B63687"/>
    <w:rsid w:val="00B71E30"/>
    <w:rsid w:val="00C75F5E"/>
    <w:rsid w:val="00CC2F52"/>
    <w:rsid w:val="00CE480C"/>
    <w:rsid w:val="00D23441"/>
    <w:rsid w:val="00DA3B07"/>
    <w:rsid w:val="00DC5D8C"/>
    <w:rsid w:val="00DE3035"/>
    <w:rsid w:val="00E001C7"/>
    <w:rsid w:val="00E01604"/>
    <w:rsid w:val="00E03146"/>
    <w:rsid w:val="00E069FD"/>
    <w:rsid w:val="00E23745"/>
    <w:rsid w:val="00E30B32"/>
    <w:rsid w:val="00E6603D"/>
    <w:rsid w:val="00EB3E5C"/>
    <w:rsid w:val="00ED24CF"/>
    <w:rsid w:val="00ED27B9"/>
    <w:rsid w:val="00ED52BA"/>
    <w:rsid w:val="00EE0B74"/>
    <w:rsid w:val="00EE7705"/>
    <w:rsid w:val="00F06602"/>
    <w:rsid w:val="00F37D8C"/>
    <w:rsid w:val="00F500D9"/>
    <w:rsid w:val="00F666C4"/>
    <w:rsid w:val="00F66FD8"/>
    <w:rsid w:val="00F707CF"/>
    <w:rsid w:val="00F9057E"/>
    <w:rsid w:val="00FA3B2D"/>
    <w:rsid w:val="00FB32D9"/>
    <w:rsid w:val="00FD53DF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417BE"/>
  <w15:chartTrackingRefBased/>
  <w15:docId w15:val="{1AC318CF-F8ED-1B4B-8EF1-F5D10F93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C8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DA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9A736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9A736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A73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9A736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A73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9A7366"/>
    <w:rPr>
      <w:i/>
      <w:iCs/>
    </w:rPr>
  </w:style>
  <w:style w:type="character" w:styleId="Hyperlink">
    <w:name w:val="Hyperlink"/>
    <w:uiPriority w:val="99"/>
    <w:unhideWhenUsed/>
    <w:rsid w:val="00AF282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F823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F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F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F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F6D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90139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41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64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920D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EE09F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B1B8D"/>
    <w:pPr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nam11.safelinks.protection.outlook.com/?url=https%3A%2F%2Fforms.gle%2FvNrUotGcmQCEonAo6&amp;data=05%7C01%7Crobert.e.parsons%40wmich.edu%7Cd3ed4fc770de4e998c7308db224562cf%7C257622517aa94c72905f39bf026a8a84%7C0%7C0%7C638141453629691039%7CUnknown%7CTWFpbGZsb3d8eyJWIjoiMC4wLjAwMDAiLCJQIjoiV2luMzIiLCJBTiI6Ik1haWwiLCJXVCI6Mn0%3D%7C3000%7C%7C%7C&amp;sdata=k802IVtldNjubNMbcdOX%2FJsHDq0dGIu6%2BuKgMzj%2B1lQ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A6EE-1FB4-4AB2-B38B-B6115C18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8</CharactersWithSpaces>
  <SharedDoc>false</SharedDoc>
  <HLinks>
    <vt:vector size="12" baseType="variant">
      <vt:variant>
        <vt:i4>5111868</vt:i4>
      </vt:variant>
      <vt:variant>
        <vt:i4>6</vt:i4>
      </vt:variant>
      <vt:variant>
        <vt:i4>0</vt:i4>
      </vt:variant>
      <vt:variant>
        <vt:i4>5</vt:i4>
      </vt:variant>
      <vt:variant>
        <vt:lpwstr>mailto:nabs.president@gmail.com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://www.nfbofillinois.org/midwest-students-spring-seminar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</dc:creator>
  <cp:keywords/>
  <cp:lastModifiedBy>Robann Parsons</cp:lastModifiedBy>
  <cp:revision>2</cp:revision>
  <cp:lastPrinted>2017-01-07T18:45:00Z</cp:lastPrinted>
  <dcterms:created xsi:type="dcterms:W3CDTF">2023-03-13T23:46:00Z</dcterms:created>
  <dcterms:modified xsi:type="dcterms:W3CDTF">2023-03-13T23:46:00Z</dcterms:modified>
</cp:coreProperties>
</file>